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5761051" w:rsidR="00DF4FD8" w:rsidRPr="00A410FF" w:rsidRDefault="00FD3D0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20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6D29657" w:rsidR="00222997" w:rsidRPr="0078428F" w:rsidRDefault="00FD3D04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B2646AB" w:rsidR="00222997" w:rsidRPr="00927C1B" w:rsidRDefault="00FD3D0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85E76BF" w:rsidR="00222997" w:rsidRPr="00927C1B" w:rsidRDefault="00FD3D0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F336664" w:rsidR="00222997" w:rsidRPr="00927C1B" w:rsidRDefault="00FD3D0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1AE5684" w:rsidR="00222997" w:rsidRPr="00927C1B" w:rsidRDefault="00FD3D0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14529A8" w:rsidR="00222997" w:rsidRPr="00927C1B" w:rsidRDefault="00FD3D0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2F315FF" w:rsidR="00222997" w:rsidRPr="00927C1B" w:rsidRDefault="00FD3D0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F29D7E1" w:rsidR="00222997" w:rsidRPr="00927C1B" w:rsidRDefault="00FD3D0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D5CC2C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AA90D7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277029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A38778F" w:rsidR="0041001E" w:rsidRPr="004B120E" w:rsidRDefault="00FD3D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5A53E44" w:rsidR="0041001E" w:rsidRPr="004B120E" w:rsidRDefault="00FD3D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86FA780" w:rsidR="0041001E" w:rsidRPr="004B120E" w:rsidRDefault="00FD3D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94D170A" w:rsidR="0041001E" w:rsidRPr="004B120E" w:rsidRDefault="00FD3D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5BEE192" w:rsidR="0041001E" w:rsidRPr="004B120E" w:rsidRDefault="00FD3D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CE23EB8" w:rsidR="0041001E" w:rsidRPr="004B120E" w:rsidRDefault="00FD3D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1C823EB" w:rsidR="0041001E" w:rsidRPr="004B120E" w:rsidRDefault="00FD3D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0B5AC30" w:rsidR="0041001E" w:rsidRPr="004B120E" w:rsidRDefault="00FD3D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F8A2A8E" w:rsidR="0041001E" w:rsidRPr="004B120E" w:rsidRDefault="00FD3D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15F0459" w:rsidR="0041001E" w:rsidRPr="004B120E" w:rsidRDefault="00FD3D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C7B9B32" w:rsidR="0041001E" w:rsidRPr="004B120E" w:rsidRDefault="00FD3D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F6EC451" w:rsidR="0041001E" w:rsidRPr="004B120E" w:rsidRDefault="00FD3D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30138F6" w:rsidR="0041001E" w:rsidRPr="004B120E" w:rsidRDefault="00FD3D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83F0E8E" w:rsidR="0041001E" w:rsidRPr="004B120E" w:rsidRDefault="00FD3D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F7ACB32" w:rsidR="0041001E" w:rsidRPr="004B120E" w:rsidRDefault="00FD3D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756DABD" w:rsidR="0041001E" w:rsidRPr="004B120E" w:rsidRDefault="00FD3D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D8F485E" w:rsidR="0041001E" w:rsidRPr="004B120E" w:rsidRDefault="00FD3D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DCBC0A7" w:rsidR="0041001E" w:rsidRPr="004B120E" w:rsidRDefault="00FD3D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9F9003E" w:rsidR="0041001E" w:rsidRPr="004B120E" w:rsidRDefault="00FD3D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91DC625" w:rsidR="0041001E" w:rsidRPr="004B120E" w:rsidRDefault="00FD3D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8E8679D" w:rsidR="0041001E" w:rsidRPr="004B120E" w:rsidRDefault="00FD3D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8F28482" w:rsidR="0041001E" w:rsidRPr="004B120E" w:rsidRDefault="00FD3D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AB5431F" w:rsidR="0041001E" w:rsidRPr="004B120E" w:rsidRDefault="00FD3D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3393C29" w:rsidR="0041001E" w:rsidRPr="004B120E" w:rsidRDefault="00FD3D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BBB111C" w:rsidR="0041001E" w:rsidRPr="004B120E" w:rsidRDefault="00FD3D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D1A0438" w:rsidR="0041001E" w:rsidRPr="004B120E" w:rsidRDefault="00FD3D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657649A" w:rsidR="0041001E" w:rsidRPr="004B120E" w:rsidRDefault="00FD3D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B7AE3CA" w:rsidR="0041001E" w:rsidRPr="004B120E" w:rsidRDefault="00FD3D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B80CDF7" w:rsidR="0041001E" w:rsidRPr="004B120E" w:rsidRDefault="00FD3D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3B085EC" w:rsidR="0041001E" w:rsidRPr="004B120E" w:rsidRDefault="00FD3D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4559B33" w:rsidR="0041001E" w:rsidRPr="004B120E" w:rsidRDefault="00FD3D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32FC16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  <w:rsid w:val="00FD3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2200 Calendar</dc:title>
  <dc:subject>Free printable January 2200 Calendar</dc:subject>
  <dc:creator>General Blue Corporation</dc:creator>
  <keywords>January 2200 Calendar Printable, Easy to Customize</keywords>
  <dc:description/>
  <dcterms:created xsi:type="dcterms:W3CDTF">2019-12-12T15:31:00.0000000Z</dcterms:created>
  <dcterms:modified xsi:type="dcterms:W3CDTF">2023-05-28T05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